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3942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ro-MD" w:eastAsia="ro-MD"/>
        </w:rPr>
      </w:pPr>
      <w:bookmarkStart w:id="0" w:name="_Hlk186115140"/>
      <w:r w:rsidRPr="00854875">
        <w:rPr>
          <w:rFonts w:ascii="Times New Roman" w:eastAsia="Times New Roman" w:hAnsi="Times New Roman" w:cs="Times New Roman"/>
          <w:b/>
          <w:bCs/>
          <w:sz w:val="25"/>
          <w:szCs w:val="25"/>
          <w:lang w:val="ro-MD" w:eastAsia="ro-MD"/>
        </w:rPr>
        <w:t>BANCA NAŢIONALĂ A MOLDOVEI</w:t>
      </w:r>
    </w:p>
    <w:p w14:paraId="04F9536D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6C0223C8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H O T Ă R Â R E</w:t>
      </w:r>
    </w:p>
    <w:p w14:paraId="2923AFC9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cu privire la aprobarea calculului primelor de asigurare de bază,</w:t>
      </w:r>
    </w:p>
    <w:p w14:paraId="591B7CDF" w14:textId="56C2B876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coeficienților de rectificare și primelor de referință pentru</w:t>
      </w:r>
    </w:p>
    <w:p w14:paraId="0E926276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 asigurarea obligatorie de răspundere civilă</w:t>
      </w:r>
    </w:p>
    <w:p w14:paraId="20D80E7A" w14:textId="299F2998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auto internă și externă</w:t>
      </w:r>
    </w:p>
    <w:p w14:paraId="1BB02E59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 </w:t>
      </w:r>
    </w:p>
    <w:p w14:paraId="50EEBF82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nr. 301  din  28.11.2024</w:t>
      </w:r>
    </w:p>
    <w:p w14:paraId="7235BA63" w14:textId="45C674E2" w:rsidR="00854875" w:rsidRPr="0067500F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67500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  <w:r w:rsidRPr="0067500F">
        <w:rPr>
          <w:rFonts w:ascii="Times New Roman" w:eastAsia="Times New Roman" w:hAnsi="Times New Roman" w:cs="Times New Roman"/>
          <w:i/>
          <w:iCs/>
          <w:lang w:val="ro-MD" w:eastAsia="ro-MD"/>
        </w:rPr>
        <w:t>(în vigoare 1</w:t>
      </w:r>
      <w:r w:rsidR="00CA59FA" w:rsidRPr="0067500F">
        <w:rPr>
          <w:rFonts w:ascii="Times New Roman" w:eastAsia="Times New Roman" w:hAnsi="Times New Roman" w:cs="Times New Roman"/>
          <w:i/>
          <w:iCs/>
          <w:lang w:val="ro-MD" w:eastAsia="ro-MD"/>
        </w:rPr>
        <w:t>4</w:t>
      </w:r>
      <w:r w:rsidRPr="0067500F">
        <w:rPr>
          <w:rFonts w:ascii="Times New Roman" w:eastAsia="Times New Roman" w:hAnsi="Times New Roman" w:cs="Times New Roman"/>
          <w:i/>
          <w:iCs/>
          <w:lang w:val="ro-MD" w:eastAsia="ro-MD"/>
        </w:rPr>
        <w:t>.01.2025)</w:t>
      </w:r>
      <w:r w:rsidRPr="0067500F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123C51D7" w14:textId="77777777" w:rsidR="00854875" w:rsidRPr="00B84DEA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o-MD"/>
        </w:rPr>
      </w:pPr>
      <w:r w:rsidRPr="00B84DEA"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o-MD"/>
        </w:rPr>
        <w:t> </w:t>
      </w:r>
    </w:p>
    <w:p w14:paraId="2F1C71E9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MD" w:eastAsia="ro-MD"/>
        </w:rPr>
      </w:pPr>
      <w:r w:rsidRPr="00854875">
        <w:rPr>
          <w:rFonts w:ascii="Times New Roman" w:eastAsia="Times New Roman" w:hAnsi="Times New Roman" w:cs="Times New Roman"/>
          <w:lang w:val="ro-MD" w:eastAsia="ro-MD"/>
        </w:rPr>
        <w:t>Monitorul Oficial al R. Moldova nr. 506-508 art. 964 din 05.12.2024</w:t>
      </w:r>
    </w:p>
    <w:p w14:paraId="714AB216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599EE9E8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* * *</w:t>
      </w:r>
    </w:p>
    <w:p w14:paraId="4080431F" w14:textId="2697E7C2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În temeiul prevederilor art.1 alin.(6) </w:t>
      </w:r>
      <w:proofErr w:type="spellStart"/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it.b</w:t>
      </w:r>
      <w:proofErr w:type="spellEnd"/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), art.12 alin.(11) din Legea nr.106/2022 privind asigurarea obligatorie de răspundere civilă auto pentru pagube produse de vehicule (Monitorul Oficial al Republicii Moldova, 2022, nr.129-133, art.239), cu modificările ulterioare, </w:t>
      </w:r>
      <w:proofErr w:type="spellStart"/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rt.X</w:t>
      </w:r>
      <w:proofErr w:type="spellEnd"/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alin.(6) din Legea nr.214/2023 pentru modificarea unor acte normative (asigurarea transferului de atribuții conform Legii nr.178/2020 pentru modificarea unor acte normative) (Monitorul Oficial al Republicii Moldova, 2023, nr.287-290 art.504), Comitetul executiv al Băncii Naționale a Moldovei</w:t>
      </w:r>
    </w:p>
    <w:p w14:paraId="139BCDF0" w14:textId="77777777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HOTĂRĂŞTE:</w:t>
      </w:r>
    </w:p>
    <w:p w14:paraId="5B382336" w14:textId="03049C98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1.</w:t>
      </w: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aprobă calculul primelor de asigurare de bază și a coeficienților de rectificare aferenți asigurării obligatorii de răspundere civilă auto internă și externă, în baza datelor statistice generalizate la nivelul pieței pentru ultimii 5 ani consecutivi prezentate de societățile de asigurare licențiate, conform anexei nr.1.</w:t>
      </w:r>
    </w:p>
    <w:p w14:paraId="13ABC335" w14:textId="40EE63AC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2.</w:t>
      </w: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baza valorii primei de asigurare de bază și a coeficienților de rectificare, stabiliți la pct.1, se aprobă calculul primelor de referință aferente asigurării obligatorii de răspundere civilă auto internă, conform anexei nr.2.</w:t>
      </w:r>
    </w:p>
    <w:p w14:paraId="3F6C9402" w14:textId="1F4FE55D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3.</w:t>
      </w: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În baza valorii primelor de asigurare de bază și a coeficienților de rectificare, stabiliți la pct.1, se aprobă calculul primelor de referință aferente asigurării obligatorii de răspundere civilă auto externă, conform anexei nr.3.</w:t>
      </w:r>
    </w:p>
    <w:p w14:paraId="4376DCB4" w14:textId="3324FDC1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4.</w:t>
      </w: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Se abrogă Hotărârea Comisiei Naționale a Pieței Financiare nr.25/2/2019 cu privire la modul de prezentare, avizare și aplicare a calculelor actuariale ale primelor de asigurare obligatorie de răspundere civilă auto (Monitorul Oficial al Republicii Moldova, 2019, nr.209-216, art.1095), înregistrată la Ministerul Justiției cu nr.1465 din 24 iunie 2019.</w:t>
      </w:r>
    </w:p>
    <w:p w14:paraId="41FDC646" w14:textId="63FCF481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5.</w:t>
      </w: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 xml:space="preserve"> Prezenta hotărâre intră în vigoare în termen de 40 zile de la data publicării în Monitorul Oficial al Republicii Moldova.</w:t>
      </w:r>
    </w:p>
    <w:bookmarkEnd w:id="0"/>
    <w:p w14:paraId="7A3CE249" w14:textId="7C97AAAF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617C0810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2021"/>
      </w:tblGrid>
      <w:tr w:rsidR="00854875" w:rsidRPr="00854875" w14:paraId="752E82CF" w14:textId="77777777" w:rsidTr="008548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3FAC3FF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1E22E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</w:p>
        </w:tc>
      </w:tr>
      <w:tr w:rsidR="00854875" w:rsidRPr="00854875" w14:paraId="58431365" w14:textId="77777777" w:rsidTr="008548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145D3F8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BE3E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Anca-Dana DRAGU</w:t>
            </w:r>
          </w:p>
        </w:tc>
      </w:tr>
      <w:tr w:rsidR="00854875" w:rsidRPr="00854875" w14:paraId="1DE581BB" w14:textId="77777777" w:rsidTr="0085487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204BFAE9" w14:textId="08A6E99D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Nr.301. Chișinău, 28 noiembrie 2024.</w:t>
            </w:r>
          </w:p>
        </w:tc>
      </w:tr>
      <w:tr w:rsidR="00854875" w:rsidRPr="00854875" w14:paraId="766E3296" w14:textId="77777777" w:rsidTr="0085487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347E902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</w:pPr>
          </w:p>
        </w:tc>
      </w:tr>
    </w:tbl>
    <w:p w14:paraId="08AEA88C" w14:textId="6E4E3DD4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4AA6DD0F" w14:textId="7E7B69C7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5F95F59F" w14:textId="16FCB832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78330B0F" w14:textId="593C47CB" w:rsid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789B0EA2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</w:p>
    <w:p w14:paraId="2F84AC85" w14:textId="77777777" w:rsidR="00854875" w:rsidRPr="00854875" w:rsidRDefault="00854875" w:rsidP="0085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lastRenderedPageBreak/>
        <w:t>Anexa nr.1</w:t>
      </w:r>
    </w:p>
    <w:p w14:paraId="0FDB43DC" w14:textId="77777777" w:rsidR="00854875" w:rsidRPr="00854875" w:rsidRDefault="00854875" w:rsidP="0085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la Hotărârea Comitetului executiv</w:t>
      </w:r>
    </w:p>
    <w:p w14:paraId="69C704B8" w14:textId="1D968F7E" w:rsidR="00854875" w:rsidRPr="00854875" w:rsidRDefault="00854875" w:rsidP="0085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al Băncii Naționale a Moldovei</w:t>
      </w:r>
    </w:p>
    <w:p w14:paraId="130CF0B8" w14:textId="77777777" w:rsidR="00854875" w:rsidRPr="00854875" w:rsidRDefault="00854875" w:rsidP="0085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nr.301 din 28 noiembrie 2024</w:t>
      </w:r>
    </w:p>
    <w:p w14:paraId="727B8F91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093FADE2" w14:textId="5AABAEEC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Primele de asigurare de bază și coeficienții de rectificare aferenți</w:t>
      </w:r>
    </w:p>
    <w:p w14:paraId="6AFE627C" w14:textId="67E41D1F" w:rsidR="00854875" w:rsidRPr="00854875" w:rsidRDefault="00854875" w:rsidP="00854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o-MD"/>
        </w:rPr>
        <w:t>asigurării obligatorii RCA internă și externă</w:t>
      </w:r>
    </w:p>
    <w:p w14:paraId="3C150F68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tbl>
      <w:tblPr>
        <w:tblW w:w="47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6083"/>
        <w:gridCol w:w="1025"/>
        <w:gridCol w:w="1691"/>
      </w:tblGrid>
      <w:tr w:rsidR="00854875" w:rsidRPr="00854875" w14:paraId="641CD574" w14:textId="77777777" w:rsidTr="00325329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438DA5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Asigurarea RCA internă</w:t>
            </w:r>
          </w:p>
        </w:tc>
      </w:tr>
      <w:tr w:rsidR="00854875" w:rsidRPr="00854875" w14:paraId="07E229AB" w14:textId="77777777" w:rsidTr="00325329">
        <w:trPr>
          <w:jc w:val="center"/>
        </w:trPr>
        <w:tc>
          <w:tcPr>
            <w:tcW w:w="3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35B68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Prima de asigurare de bază, lei</w:t>
            </w:r>
          </w:p>
        </w:tc>
        <w:tc>
          <w:tcPr>
            <w:tcW w:w="1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A84EC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1467</w:t>
            </w:r>
          </w:p>
        </w:tc>
      </w:tr>
      <w:tr w:rsidR="00704AA6" w:rsidRPr="00854875" w14:paraId="6B28D9EC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6539A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1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61557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ategoria vehicul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7BC7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dul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A6416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eficient de rectificare</w:t>
            </w:r>
          </w:p>
        </w:tc>
      </w:tr>
      <w:tr w:rsidR="00854875" w:rsidRPr="00854875" w14:paraId="5FAEDE06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3D1F1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4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DE354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a) autoturisme:</w:t>
            </w:r>
          </w:p>
        </w:tc>
      </w:tr>
      <w:tr w:rsidR="00704AA6" w:rsidRPr="00854875" w14:paraId="799CEAC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88885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E32441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u capacitatea cilindrică a motorului până la 12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F2C9B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319E9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7</w:t>
            </w:r>
          </w:p>
        </w:tc>
      </w:tr>
      <w:tr w:rsidR="00704AA6" w:rsidRPr="00854875" w14:paraId="217DEEDB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7C6C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C1D57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cu capacitatea cilindrică a motorului între 1201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16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27759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744FA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0</w:t>
            </w:r>
          </w:p>
        </w:tc>
      </w:tr>
      <w:tr w:rsidR="00704AA6" w:rsidRPr="00854875" w14:paraId="0E9F279F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411EB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39C6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cu capacitatea cilindrică a motorului între 1601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20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D3300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3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E70B0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84</w:t>
            </w:r>
          </w:p>
        </w:tc>
      </w:tr>
      <w:tr w:rsidR="00704AA6" w:rsidRPr="00854875" w14:paraId="62A55206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FBFF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33A82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cu capacitatea cilindrică a motorului între 2001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24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C739C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4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FB3E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13</w:t>
            </w:r>
          </w:p>
        </w:tc>
      </w:tr>
      <w:tr w:rsidR="00704AA6" w:rsidRPr="00854875" w14:paraId="36D941FB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489781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E91C3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cu capacitatea cilindrică a motorului între 2401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30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EC104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5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8F9F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18</w:t>
            </w:r>
          </w:p>
        </w:tc>
      </w:tr>
      <w:tr w:rsidR="00704AA6" w:rsidRPr="00854875" w14:paraId="4E24904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5133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7E5D4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u capacitatea cilindrică a motorului peste 30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D26C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6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55DDA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33</w:t>
            </w:r>
          </w:p>
        </w:tc>
      </w:tr>
      <w:tr w:rsidR="00704AA6" w:rsidRPr="00854875" w14:paraId="441D8408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BFE5D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E107C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taxi (numai pentru persoane juridice)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F335D4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7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4E12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7,96</w:t>
            </w:r>
          </w:p>
        </w:tc>
      </w:tr>
      <w:tr w:rsidR="00704AA6" w:rsidRPr="00854875" w14:paraId="57B69742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5F06F7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9B065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u motor electric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4E7AC4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8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8782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42</w:t>
            </w:r>
          </w:p>
        </w:tc>
      </w:tr>
      <w:tr w:rsidR="00854875" w:rsidRPr="00854875" w14:paraId="568B3EB1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D59B11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4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A97B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b) vehicule destinate transportului de persoane:</w:t>
            </w:r>
          </w:p>
        </w:tc>
      </w:tr>
      <w:tr w:rsidR="00704AA6" w:rsidRPr="00854875" w14:paraId="7CF4793D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F0E5C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AB656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ână la 17 locuri, inclusiv al conducător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DC1B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DC494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6</w:t>
            </w:r>
          </w:p>
        </w:tc>
      </w:tr>
      <w:tr w:rsidR="00704AA6" w:rsidRPr="00854875" w14:paraId="6A3314E4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DC25F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A8C0C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de la 18 până la 30 locuri, inclusiv al conducător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F97D6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4C6E6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56</w:t>
            </w:r>
          </w:p>
        </w:tc>
      </w:tr>
      <w:tr w:rsidR="00704AA6" w:rsidRPr="00854875" w14:paraId="286C076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B55BA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88D91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u peste 30 locur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C807A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3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D9826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3,12</w:t>
            </w:r>
          </w:p>
        </w:tc>
      </w:tr>
      <w:tr w:rsidR="00704AA6" w:rsidRPr="00854875" w14:paraId="04059B80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4C29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89582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troleibuz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8507F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4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05010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8,63</w:t>
            </w:r>
          </w:p>
        </w:tc>
      </w:tr>
      <w:tr w:rsidR="00854875" w:rsidRPr="00854875" w14:paraId="4F428AF8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2B402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4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4A3E3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) tractoare rutiere cu puterea motorului:</w:t>
            </w:r>
          </w:p>
        </w:tc>
      </w:tr>
      <w:tr w:rsidR="00704AA6" w:rsidRPr="00854875" w14:paraId="1C06774E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DA19A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16A8B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ână la 45 CP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2F27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3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2C500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25</w:t>
            </w:r>
          </w:p>
        </w:tc>
      </w:tr>
      <w:tr w:rsidR="00704AA6" w:rsidRPr="00854875" w14:paraId="1144107B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1BBA9D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D2DEC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de la 46 CP până la 100 CP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B87FCF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3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BFF0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17</w:t>
            </w:r>
          </w:p>
        </w:tc>
      </w:tr>
      <w:tr w:rsidR="00704AA6" w:rsidRPr="00854875" w14:paraId="1C9B5532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38FD1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28DA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este 100 CP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12581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33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CABC0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18</w:t>
            </w:r>
          </w:p>
        </w:tc>
      </w:tr>
      <w:tr w:rsidR="00854875" w:rsidRPr="00854875" w14:paraId="035FF0F4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20290C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4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D3689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d) camioan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alte vehicule decât cel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menţionate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la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lit.a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)-c), a căror masă maximă autorizată este:</w:t>
            </w:r>
          </w:p>
        </w:tc>
      </w:tr>
      <w:tr w:rsidR="00704AA6" w:rsidRPr="00854875" w14:paraId="5B862A43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AB657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5F24E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ână la 3500 kg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7E82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4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3313A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01</w:t>
            </w:r>
          </w:p>
        </w:tc>
      </w:tr>
      <w:tr w:rsidR="00704AA6" w:rsidRPr="00854875" w14:paraId="38326E6A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102D8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AF37B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între 3501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12000 kg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F9064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4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729E5F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32</w:t>
            </w:r>
          </w:p>
        </w:tc>
      </w:tr>
      <w:tr w:rsidR="00704AA6" w:rsidRPr="00854875" w14:paraId="3FBD0806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2B26D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43B1E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este 12000 kg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0BB3A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43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7A68C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63</w:t>
            </w:r>
          </w:p>
        </w:tc>
      </w:tr>
      <w:tr w:rsidR="00854875" w:rsidRPr="00854875" w14:paraId="3F6438E9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9ACBD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47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94B15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e) motociclete:</w:t>
            </w:r>
          </w:p>
        </w:tc>
      </w:tr>
      <w:tr w:rsidR="00704AA6" w:rsidRPr="00854875" w14:paraId="78C28744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8287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57E07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ână la 3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A0A4BF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5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DCE17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11</w:t>
            </w:r>
          </w:p>
        </w:tc>
      </w:tr>
      <w:tr w:rsidR="00704AA6" w:rsidRPr="00854875" w14:paraId="234068E9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CC314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8AD76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este 300 cm</w:t>
            </w:r>
            <w:r w:rsidRPr="00854875">
              <w:rPr>
                <w:rFonts w:ascii="Times New Roman" w:eastAsia="Times New Roman" w:hAnsi="Times New Roman" w:cs="Times New Roman"/>
                <w:vertAlign w:val="superscript"/>
                <w:lang w:val="ro-MD" w:eastAsia="ro-MD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76016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5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21943C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22</w:t>
            </w:r>
          </w:p>
        </w:tc>
      </w:tr>
      <w:tr w:rsidR="00704AA6" w:rsidRPr="00854875" w14:paraId="210EF62E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5857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DD1D4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f) remorc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B86BA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6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7D1F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20</w:t>
            </w:r>
          </w:p>
        </w:tc>
      </w:tr>
      <w:tr w:rsidR="00704AA6" w:rsidRPr="00854875" w14:paraId="2E88D1B8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070971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2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021FD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municipiul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hişinău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, raioanel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Hînceşt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, Orhei,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Străşen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, Ialoveni, Anenii Noi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Criulen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8D967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D20EA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29</w:t>
            </w:r>
          </w:p>
        </w:tc>
      </w:tr>
      <w:tr w:rsidR="00704AA6" w:rsidRPr="00854875" w14:paraId="396C302A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24A6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CFAA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alt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localităţi</w:t>
            </w:r>
            <w:proofErr w:type="spellEnd"/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7C89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16CAB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71</w:t>
            </w:r>
          </w:p>
        </w:tc>
      </w:tr>
      <w:tr w:rsidR="00704AA6" w:rsidRPr="00854875" w14:paraId="0B96D64D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8098FF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3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7A2B0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persoane fizic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D194D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46F7A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82</w:t>
            </w:r>
          </w:p>
        </w:tc>
      </w:tr>
      <w:tr w:rsidR="00704AA6" w:rsidRPr="00854875" w14:paraId="47E6829B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A7F04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9EFB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persoane juridice, persoane fizice care practică activitatea de întreprinzător, alt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unităţ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de drept, cu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excepţia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persoanelor juridice care practică servicii de transport a pasagerilor în regim de taxi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parcurilor de troleibuz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E3F7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454EA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53</w:t>
            </w:r>
          </w:p>
        </w:tc>
      </w:tr>
      <w:tr w:rsidR="00704AA6" w:rsidRPr="00854875" w14:paraId="41B640F0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2D416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4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332F7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vârsta până la 23 ani inclusiv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vechimea în conducere de până la 2 ani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B0A54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22FF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2,12</w:t>
            </w:r>
          </w:p>
        </w:tc>
      </w:tr>
      <w:tr w:rsidR="00704AA6" w:rsidRPr="00854875" w14:paraId="3FEC1ED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E611E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4A89A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vârsta până la 23 ani inclusiv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vechimea în conducere de peste 2 an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900D0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51CB2C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73</w:t>
            </w:r>
          </w:p>
        </w:tc>
      </w:tr>
      <w:tr w:rsidR="00704AA6" w:rsidRPr="00854875" w14:paraId="616B62CC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67FF5C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BC63C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vârsta peste 23 ani inclusiv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vechimea în conducere de până la 2 ani inclusiv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4CD70F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3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E3276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11</w:t>
            </w:r>
          </w:p>
        </w:tc>
      </w:tr>
      <w:tr w:rsidR="00704AA6" w:rsidRPr="00854875" w14:paraId="42CEAB93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BA17E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34EDE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vârsta peste 23 ani inclusiv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vechimea în conducere de peste 2 an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97E59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4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4F21C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67</w:t>
            </w:r>
          </w:p>
        </w:tc>
      </w:tr>
      <w:tr w:rsidR="00854875" w:rsidRPr="00854875" w14:paraId="469FEB1A" w14:textId="77777777" w:rsidTr="00325329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9904A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 </w:t>
            </w: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</w:t>
            </w:r>
          </w:p>
          <w:p w14:paraId="4254B49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Asigurarea RCA externă</w:t>
            </w:r>
          </w:p>
        </w:tc>
      </w:tr>
      <w:tr w:rsidR="00854875" w:rsidRPr="00854875" w14:paraId="67E421E2" w14:textId="77777777" w:rsidTr="00325329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281616" w14:textId="594533EE" w:rsidR="00854875" w:rsidRPr="00854875" w:rsidRDefault="00854875" w:rsidP="003253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  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ZONA 1</w:t>
            </w:r>
          </w:p>
        </w:tc>
      </w:tr>
      <w:tr w:rsidR="00854875" w:rsidRPr="00854875" w14:paraId="2E7E7997" w14:textId="77777777" w:rsidTr="00325329">
        <w:trPr>
          <w:jc w:val="center"/>
        </w:trPr>
        <w:tc>
          <w:tcPr>
            <w:tcW w:w="3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F4C50D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Prima de asigurare de bază, euro</w:t>
            </w:r>
          </w:p>
        </w:tc>
        <w:tc>
          <w:tcPr>
            <w:tcW w:w="1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38576C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16</w:t>
            </w:r>
          </w:p>
        </w:tc>
      </w:tr>
      <w:tr w:rsidR="00704AA6" w:rsidRPr="00854875" w14:paraId="2F5EE4FE" w14:textId="77777777" w:rsidTr="00325329">
        <w:trPr>
          <w:jc w:val="center"/>
        </w:trPr>
        <w:tc>
          <w:tcPr>
            <w:tcW w:w="3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0B67E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ategoria vehicul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9DDEC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dul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78A502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eficient de rectificare</w:t>
            </w:r>
          </w:p>
        </w:tc>
      </w:tr>
      <w:tr w:rsidR="00704AA6" w:rsidRPr="00854875" w14:paraId="00BDBA94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839EA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1v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69F206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Autoturism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76BCA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A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31134A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80</w:t>
            </w:r>
          </w:p>
        </w:tc>
      </w:tr>
      <w:tr w:rsidR="00704AA6" w:rsidRPr="00854875" w14:paraId="2C1B5AE3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B7831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2E9AA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Motociclet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F026D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B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0ED55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0</w:t>
            </w:r>
          </w:p>
        </w:tc>
      </w:tr>
      <w:tr w:rsidR="00704AA6" w:rsidRPr="00854875" w14:paraId="674DBCB5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7A846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35C69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Autocamioane cu masa totală de până la 3,5 ton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0FAB81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C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332CE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4</w:t>
            </w:r>
          </w:p>
        </w:tc>
      </w:tr>
      <w:tr w:rsidR="00704AA6" w:rsidRPr="00854875" w14:paraId="25FB1B2C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4D471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AD274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Autocamioan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autotractoare cu masa totală de peste 3,5 ton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C9AF0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C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4C9BA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1,82</w:t>
            </w:r>
          </w:p>
        </w:tc>
      </w:tr>
      <w:tr w:rsidR="00704AA6" w:rsidRPr="00854875" w14:paraId="05DF8968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4E3CD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81572E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Vehicule destinate transportului de persoane cu până la 17 locuri, inclusiv al conducător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FA4D5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E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75BCF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3,56</w:t>
            </w:r>
          </w:p>
        </w:tc>
      </w:tr>
      <w:tr w:rsidR="00704AA6" w:rsidRPr="00854875" w14:paraId="236F710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A71273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7BC46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Vehicule destinate transportului de persoane cu peste 17 locur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AA2B9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E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B15DFD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5,13</w:t>
            </w:r>
          </w:p>
        </w:tc>
      </w:tr>
      <w:tr w:rsidR="00704AA6" w:rsidRPr="00854875" w14:paraId="5DB18F72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4FE347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CEC414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remorc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45105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FA,FC,F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9030EB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10</w:t>
            </w:r>
          </w:p>
        </w:tc>
      </w:tr>
      <w:tr w:rsidR="00854875" w:rsidRPr="00854875" w14:paraId="51BC7841" w14:textId="77777777" w:rsidTr="00325329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247580" w14:textId="4EE613C4" w:rsidR="00854875" w:rsidRPr="00854875" w:rsidRDefault="00854875" w:rsidP="003253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  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ZONA 3</w:t>
            </w:r>
          </w:p>
        </w:tc>
      </w:tr>
      <w:tr w:rsidR="00854875" w:rsidRPr="00854875" w14:paraId="10E57412" w14:textId="77777777" w:rsidTr="00325329">
        <w:trPr>
          <w:jc w:val="center"/>
        </w:trPr>
        <w:tc>
          <w:tcPr>
            <w:tcW w:w="3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E3DC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Prima de asigurare de bază, euro</w:t>
            </w:r>
          </w:p>
        </w:tc>
        <w:tc>
          <w:tcPr>
            <w:tcW w:w="1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744E1D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321</w:t>
            </w:r>
          </w:p>
        </w:tc>
      </w:tr>
      <w:tr w:rsidR="00704AA6" w:rsidRPr="00854875" w14:paraId="7D534826" w14:textId="77777777" w:rsidTr="00325329">
        <w:trPr>
          <w:jc w:val="center"/>
        </w:trPr>
        <w:tc>
          <w:tcPr>
            <w:tcW w:w="3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A29F9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ategoria vehicul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D167E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dul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8AFE8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Coeficient de rectificare</w:t>
            </w:r>
          </w:p>
        </w:tc>
      </w:tr>
      <w:tr w:rsidR="00704AA6" w:rsidRPr="00854875" w14:paraId="7C4A2382" w14:textId="77777777" w:rsidTr="00325329">
        <w:trPr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03C21A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b/>
                <w:bCs/>
                <w:lang w:val="ro-MD" w:eastAsia="ro-MD"/>
              </w:rPr>
              <w:t>K</w:t>
            </w:r>
            <w:r w:rsidRPr="00854875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ro-MD" w:eastAsia="ro-MD"/>
              </w:rPr>
              <w:t>1v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3A59A7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Autoturism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8E3F6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A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22FCD3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70</w:t>
            </w:r>
          </w:p>
        </w:tc>
      </w:tr>
      <w:tr w:rsidR="00704AA6" w:rsidRPr="00854875" w14:paraId="74200090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131F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27387C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Motociclet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AEBFC4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B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FFB06D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91</w:t>
            </w:r>
          </w:p>
        </w:tc>
      </w:tr>
      <w:tr w:rsidR="00704AA6" w:rsidRPr="00854875" w14:paraId="465442A5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C292A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80810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Autocamioane cu masa totală de până la 3,5 ton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204FE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C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E640E4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2,25</w:t>
            </w:r>
          </w:p>
        </w:tc>
      </w:tr>
      <w:tr w:rsidR="00704AA6" w:rsidRPr="00854875" w14:paraId="503E0CD7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8D8949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88B17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Autocamioane </w:t>
            </w:r>
            <w:proofErr w:type="spellStart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şi</w:t>
            </w:r>
            <w:proofErr w:type="spellEnd"/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 autotractoare cu masa totală de peste 3,5 tone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5CB57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C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AA745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2,00</w:t>
            </w:r>
          </w:p>
        </w:tc>
      </w:tr>
      <w:tr w:rsidR="00704AA6" w:rsidRPr="00854875" w14:paraId="00C8AC93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7F68C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E35782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Vehicule destinate transportului de persoane cu până la 17 locuri, inclusiv al conducătorulu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A0FF80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E1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76B348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2,42</w:t>
            </w:r>
          </w:p>
        </w:tc>
      </w:tr>
      <w:tr w:rsidR="00704AA6" w:rsidRPr="00854875" w14:paraId="7CA3824A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912798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A8C1C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Vehicule destinate transportului de persoane cu peste 17 locur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1F6A5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E2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3F68C7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3,48</w:t>
            </w:r>
          </w:p>
        </w:tc>
      </w:tr>
      <w:tr w:rsidR="00704AA6" w:rsidRPr="00854875" w14:paraId="51DF2600" w14:textId="77777777" w:rsidTr="00325329">
        <w:trPr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CA5595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4202FB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remorci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792675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i/>
                <w:iCs/>
                <w:lang w:val="ro-MD" w:eastAsia="ro-MD"/>
              </w:rPr>
              <w:t>FA,FC,F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C53716" w14:textId="77777777" w:rsidR="00854875" w:rsidRPr="00854875" w:rsidRDefault="00854875" w:rsidP="0085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0,10</w:t>
            </w:r>
          </w:p>
        </w:tc>
      </w:tr>
      <w:tr w:rsidR="00854875" w:rsidRPr="00854875" w14:paraId="304FE5E7" w14:textId="77777777" w:rsidTr="00325329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1B420" w14:textId="77777777" w:rsidR="00854875" w:rsidRPr="00854875" w:rsidRDefault="00854875" w:rsidP="008548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MD"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 xml:space="preserve">  </w:t>
            </w:r>
          </w:p>
          <w:p w14:paraId="3A281F92" w14:textId="1A94F5FF" w:rsidR="00854875" w:rsidRPr="00B84DEA" w:rsidRDefault="00854875" w:rsidP="0085487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o-MD"/>
              </w:rPr>
            </w:pPr>
            <w:r w:rsidRPr="00854875">
              <w:rPr>
                <w:rFonts w:ascii="Times New Roman" w:eastAsia="Times New Roman" w:hAnsi="Times New Roman" w:cs="Times New Roman"/>
                <w:lang w:val="ro-MD" w:eastAsia="ro-MD"/>
              </w:rPr>
              <w:t>Calculul primei de asigurare de bază și a coeficienților de rectificare pentru Zona 2 neaplicabil urmare a deciziei Asambleei Generale a Membrilor Consiliului Birourilor de la Bruxelles din 8 iunie 2023 privind suspendarea Birourilor "Carte Verde" din Federația Rusă și Belarus din Sistemul Internațional de Asigurare "Carte Verde".</w:t>
            </w:r>
          </w:p>
        </w:tc>
      </w:tr>
    </w:tbl>
    <w:p w14:paraId="04339BCC" w14:textId="77777777" w:rsidR="00854875" w:rsidRPr="00854875" w:rsidRDefault="00854875" w:rsidP="00854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</w:pPr>
      <w:r w:rsidRPr="00854875"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t> </w:t>
      </w:r>
    </w:p>
    <w:p w14:paraId="21F394DD" w14:textId="2A7A21EA" w:rsidR="00704AA6" w:rsidRDefault="00704AA6" w:rsidP="00704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o-MD"/>
        </w:rPr>
        <w:sectPr w:rsidR="00704A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C62DD56" w14:textId="203EBDA6" w:rsidR="00704AA6" w:rsidRPr="00915DCA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o-MD"/>
        </w:rPr>
      </w:pPr>
      <w:bookmarkStart w:id="1" w:name="_Hlk183459701"/>
      <w:r w:rsidRPr="00915DCA">
        <w:rPr>
          <w:rFonts w:ascii="Times New Roman" w:hAnsi="Times New Roman"/>
          <w:sz w:val="24"/>
          <w:szCs w:val="24"/>
          <w:lang w:val="ro-MD"/>
        </w:rPr>
        <w:lastRenderedPageBreak/>
        <w:t xml:space="preserve">Anexa nr. </w:t>
      </w:r>
      <w:r>
        <w:rPr>
          <w:rFonts w:ascii="Times New Roman" w:hAnsi="Times New Roman"/>
          <w:sz w:val="24"/>
          <w:szCs w:val="24"/>
          <w:lang w:val="ro-MD"/>
        </w:rPr>
        <w:t>2</w:t>
      </w:r>
    </w:p>
    <w:p w14:paraId="77D223D3" w14:textId="77777777" w:rsidR="00704AA6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la Hotărârea Comitetului </w:t>
      </w:r>
      <w:r>
        <w:rPr>
          <w:rFonts w:ascii="Times New Roman" w:hAnsi="Times New Roman"/>
          <w:sz w:val="24"/>
          <w:szCs w:val="24"/>
          <w:lang w:val="ro-MD"/>
        </w:rPr>
        <w:t>e</w:t>
      </w:r>
      <w:r w:rsidRPr="00915DCA">
        <w:rPr>
          <w:rFonts w:ascii="Times New Roman" w:hAnsi="Times New Roman"/>
          <w:sz w:val="24"/>
          <w:szCs w:val="24"/>
          <w:lang w:val="ro-MD"/>
        </w:rPr>
        <w:t xml:space="preserve">xecutiv </w:t>
      </w:r>
    </w:p>
    <w:p w14:paraId="53B551F5" w14:textId="77777777" w:rsidR="00704AA6" w:rsidRPr="00915DCA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al Băncii Naționale a Moldovei </w:t>
      </w:r>
    </w:p>
    <w:p w14:paraId="6E160B07" w14:textId="77777777" w:rsidR="00704AA6" w:rsidRPr="004631FD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nr. </w:t>
      </w:r>
      <w:r>
        <w:rPr>
          <w:rFonts w:ascii="Times New Roman" w:hAnsi="Times New Roman"/>
          <w:sz w:val="24"/>
          <w:szCs w:val="24"/>
        </w:rPr>
        <w:t xml:space="preserve">301 </w:t>
      </w:r>
      <w:r w:rsidRPr="00915DCA">
        <w:rPr>
          <w:rFonts w:ascii="Times New Roman" w:hAnsi="Times New Roman"/>
          <w:sz w:val="24"/>
          <w:szCs w:val="24"/>
          <w:lang w:val="ro-MD"/>
        </w:rPr>
        <w:t xml:space="preserve">din </w:t>
      </w:r>
      <w:r>
        <w:rPr>
          <w:rFonts w:ascii="Times New Roman" w:hAnsi="Times New Roman"/>
          <w:sz w:val="24"/>
          <w:szCs w:val="24"/>
          <w:lang w:val="ro-MD"/>
        </w:rPr>
        <w:t xml:space="preserve">28 noiembrie </w:t>
      </w:r>
      <w:r w:rsidRPr="00915DCA">
        <w:rPr>
          <w:rFonts w:ascii="Times New Roman" w:hAnsi="Times New Roman"/>
          <w:sz w:val="24"/>
          <w:szCs w:val="24"/>
          <w:lang w:val="ro-MD"/>
        </w:rPr>
        <w:t>2024</w:t>
      </w:r>
    </w:p>
    <w:p w14:paraId="5EB20261" w14:textId="77777777" w:rsidR="00704AA6" w:rsidRDefault="00704AA6" w:rsidP="00704AA6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2205F" w14:textId="77777777" w:rsidR="00704AA6" w:rsidRPr="00325329" w:rsidRDefault="00704AA6" w:rsidP="00704AA6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color w:val="000000" w:themeColor="text1"/>
          <w:sz w:val="24"/>
          <w:szCs w:val="24"/>
          <w:lang w:val="ro-RO"/>
        </w:rPr>
      </w:pPr>
      <w:r w:rsidRPr="00325329">
        <w:rPr>
          <w:rFonts w:ascii="Times New Roman" w:hAnsi="Times New Roman" w:cs="Times New Roman"/>
          <w:b/>
          <w:sz w:val="24"/>
          <w:szCs w:val="24"/>
          <w:lang w:val="ro-RO"/>
        </w:rPr>
        <w:t>Primele de referință aferente asigurării obligatorii RCA internă, lei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992"/>
        <w:gridCol w:w="992"/>
        <w:gridCol w:w="1134"/>
        <w:gridCol w:w="993"/>
        <w:gridCol w:w="1134"/>
        <w:gridCol w:w="992"/>
        <w:gridCol w:w="1134"/>
      </w:tblGrid>
      <w:tr w:rsidR="00704AA6" w:rsidRPr="00325329" w14:paraId="5382F00B" w14:textId="77777777" w:rsidTr="00704AA6">
        <w:trPr>
          <w:trHeight w:val="43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43F" w14:textId="77777777" w:rsidR="00704AA6" w:rsidRPr="00325329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Categoria vehiculului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58EB" w14:textId="77777777" w:rsidR="00704AA6" w:rsidRPr="00325329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 xml:space="preserve">Municipiul Chișinău, raioanele </w:t>
            </w:r>
            <w:proofErr w:type="spellStart"/>
            <w:r w:rsidRPr="00325329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Hînceşti</w:t>
            </w:r>
            <w:proofErr w:type="spellEnd"/>
            <w:r w:rsidRPr="00325329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, Orhei, Strășeni, Ialoveni, Anenii Noi și Criuleni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F5A8" w14:textId="77777777" w:rsidR="00704AA6" w:rsidRPr="00325329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16"/>
                <w:szCs w:val="16"/>
                <w:lang w:val="ro-RO"/>
              </w:rPr>
              <w:t>Alte localități</w:t>
            </w:r>
          </w:p>
        </w:tc>
      </w:tr>
      <w:tr w:rsidR="00704AA6" w:rsidRPr="007370E6" w14:paraId="31184BE8" w14:textId="77777777" w:rsidTr="00704AA6">
        <w:trPr>
          <w:trHeight w:val="23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B0CF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D4BB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fizic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A7A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juridice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D6B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fizic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634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color w:val="000000"/>
                <w:sz w:val="16"/>
                <w:szCs w:val="16"/>
                <w:lang w:val="ro-MD"/>
              </w:rPr>
              <w:t>Persoane juridice</w:t>
            </w:r>
          </w:p>
        </w:tc>
      </w:tr>
      <w:tr w:rsidR="00704AA6" w:rsidRPr="007370E6" w14:paraId="01B0D272" w14:textId="77777777" w:rsidTr="00704AA6">
        <w:trPr>
          <w:trHeight w:val="47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63B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BD4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l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FF47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Vârsta </w:t>
            </w: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&lt;23  vechime </w:t>
            </w: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 </w:t>
            </w: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&gt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F2A0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lt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7EF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gt;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CD34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244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Vârsta </w:t>
            </w: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  </w:t>
            </w: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&lt;23  vechime </w:t>
            </w: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 xml:space="preserve">  </w:t>
            </w: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&lt;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464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lt;23  vechime &gt;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AA6D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lt;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93A" w14:textId="77777777" w:rsidR="00704AA6" w:rsidRPr="000C456F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  <w:lang w:val="ro-MD"/>
              </w:rPr>
              <w:t>Vârsta &gt;23  vechime &gt;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9E8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</w:p>
        </w:tc>
      </w:tr>
      <w:tr w:rsidR="00704AA6" w:rsidRPr="007370E6" w14:paraId="6BEBD962" w14:textId="77777777" w:rsidTr="00704AA6">
        <w:trPr>
          <w:trHeight w:val="166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7F2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a) autoturisme:</w:t>
            </w:r>
          </w:p>
        </w:tc>
      </w:tr>
      <w:tr w:rsidR="00704AA6" w:rsidRPr="007370E6" w14:paraId="786F9E1A" w14:textId="77777777" w:rsidTr="00704AA6">
        <w:trPr>
          <w:trHeight w:val="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68EE" w14:textId="77777777" w:rsidR="00704AA6" w:rsidRPr="003A7388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până la 12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54B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9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E92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A21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7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F7D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0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CDE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0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69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56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1D1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3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DA1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1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423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5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C38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45,79</w:t>
            </w:r>
          </w:p>
        </w:tc>
      </w:tr>
      <w:tr w:rsidR="00704AA6" w:rsidRPr="007370E6" w14:paraId="138320A1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5503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1201 și 16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40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349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1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6F0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6E3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E13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F62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4E6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3C9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5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C31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1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B4F6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34,24</w:t>
            </w:r>
          </w:p>
        </w:tc>
      </w:tr>
      <w:tr w:rsidR="00704AA6" w:rsidRPr="007370E6" w14:paraId="79A39C93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8905" w14:textId="77777777" w:rsidR="00704AA6" w:rsidRPr="003A7388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1601 și 20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580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7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301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808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4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82C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7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F92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972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2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67C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DC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9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8E5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8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F1C7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38,63</w:t>
            </w:r>
          </w:p>
        </w:tc>
      </w:tr>
      <w:tr w:rsidR="00704AA6" w:rsidRPr="007370E6" w14:paraId="52C3734B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BF12" w14:textId="77777777" w:rsidR="00704AA6" w:rsidRPr="003A7388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3A7388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2001 și 2400 cm</w:t>
            </w:r>
            <w:r w:rsidRPr="003A7388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3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71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49D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0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C4A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4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04B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7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0C2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7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5A0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4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175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D7F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7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441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4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B485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800,77</w:t>
            </w:r>
          </w:p>
        </w:tc>
      </w:tr>
      <w:tr w:rsidR="00704AA6" w:rsidRPr="007370E6" w14:paraId="592EFCBB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F2EB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între 2401 și 30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 xml:space="preserve">3 </w:t>
            </w: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inclusi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DFB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27C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DA6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593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F5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4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435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13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F7D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4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8C0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1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E19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EB9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880,45</w:t>
            </w:r>
          </w:p>
        </w:tc>
      </w:tr>
      <w:tr w:rsidR="00704AA6" w:rsidRPr="007370E6" w14:paraId="534999CC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70B7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capacitatea cilindrică a motorului peste 3000 cm</w:t>
            </w:r>
            <w:r w:rsidRPr="000C456F">
              <w:rPr>
                <w:rFonts w:ascii="Times New Roman" w:hAnsi="Times New Roman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141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3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A61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5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B3D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7BB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32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5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F8C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0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B39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6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DA9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6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3B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E435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119,49</w:t>
            </w:r>
          </w:p>
        </w:tc>
      </w:tr>
      <w:tr w:rsidR="00704AA6" w:rsidRPr="007370E6" w14:paraId="4419BC53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0E6F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taxi (numai pentru persoane juridice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A4A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26F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7CD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488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552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0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ABC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D47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F8D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D8E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AECC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290,90</w:t>
            </w:r>
          </w:p>
        </w:tc>
      </w:tr>
      <w:tr w:rsidR="00704AA6" w:rsidRPr="007370E6" w14:paraId="41A975DD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9192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cu motor electri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6A9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6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FC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1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1DC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121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7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A15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1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CF3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7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01B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04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04D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80A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62,91</w:t>
            </w:r>
          </w:p>
        </w:tc>
      </w:tr>
      <w:tr w:rsidR="00704AA6" w:rsidRPr="007370E6" w14:paraId="3F732FC9" w14:textId="77777777" w:rsidTr="00704AA6">
        <w:trPr>
          <w:trHeight w:val="215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80B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b) autovehicule destinate transportului de persoane:</w:t>
            </w:r>
          </w:p>
        </w:tc>
      </w:tr>
      <w:tr w:rsidR="00704AA6" w:rsidRPr="007370E6" w14:paraId="3F04DFE9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7EE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17 locuri, inclusiv al conducătorului au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2AF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5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41B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7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00F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5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B92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9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AA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77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278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38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C6C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1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63C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1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200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49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AC359" w14:textId="77777777" w:rsidR="00704AA6" w:rsidRPr="001A3D22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3D22">
              <w:rPr>
                <w:rFonts w:ascii="Times New Roman" w:hAnsi="Times New Roman"/>
                <w:sz w:val="16"/>
                <w:szCs w:val="16"/>
                <w:lang w:val="ro-MD"/>
              </w:rPr>
              <w:t>15</w:t>
            </w:r>
            <w:r w:rsidRPr="001A3D22">
              <w:rPr>
                <w:rFonts w:ascii="Times New Roman" w:hAnsi="Times New Roman"/>
                <w:sz w:val="16"/>
                <w:szCs w:val="16"/>
                <w:lang w:val="ru-RU"/>
              </w:rPr>
              <w:t>29</w:t>
            </w:r>
            <w:r w:rsidRPr="001A3D22">
              <w:rPr>
                <w:rFonts w:ascii="Times New Roman" w:hAnsi="Times New Roman"/>
                <w:sz w:val="16"/>
                <w:szCs w:val="16"/>
                <w:lang w:val="ro-MD"/>
              </w:rPr>
              <w:t>,86</w:t>
            </w:r>
          </w:p>
        </w:tc>
      </w:tr>
      <w:tr w:rsidR="00704AA6" w:rsidRPr="007370E6" w14:paraId="1D350381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86C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de la 18 până la 30 locuri, inclusiv al conducătorului au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EBB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953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18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084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8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F5C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2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2A9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51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645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2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090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0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6C0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7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D0A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9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CEE77" w14:textId="77777777" w:rsidR="00704AA6" w:rsidRPr="001A3D22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3D22">
              <w:rPr>
                <w:rFonts w:ascii="Times New Roman" w:hAnsi="Times New Roman"/>
                <w:sz w:val="16"/>
                <w:szCs w:val="16"/>
                <w:lang w:val="ro-MD"/>
              </w:rPr>
              <w:t>2486,02</w:t>
            </w:r>
          </w:p>
        </w:tc>
      </w:tr>
      <w:tr w:rsidR="00704AA6" w:rsidRPr="007370E6" w14:paraId="58F7432D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F27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cu peste 30 locur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2F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2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AA1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3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B1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37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689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4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01C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285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64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2CF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6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71F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1A9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F1BB9" w14:textId="77777777" w:rsidR="00704AA6" w:rsidRPr="001A3D22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1A3D22">
              <w:rPr>
                <w:rFonts w:ascii="Times New Roman" w:hAnsi="Times New Roman"/>
                <w:sz w:val="16"/>
                <w:szCs w:val="16"/>
                <w:lang w:val="ro-MD"/>
              </w:rPr>
              <w:t>4972,04</w:t>
            </w:r>
          </w:p>
        </w:tc>
      </w:tr>
      <w:tr w:rsidR="00704AA6" w:rsidRPr="007370E6" w14:paraId="03EC9824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D51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troleibuz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F95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724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927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DCA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1BC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3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A01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B94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0A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A76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A041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988,75</w:t>
            </w:r>
          </w:p>
        </w:tc>
      </w:tr>
      <w:tr w:rsidR="00704AA6" w:rsidRPr="007370E6" w14:paraId="4AD57706" w14:textId="77777777" w:rsidTr="00704AA6">
        <w:trPr>
          <w:trHeight w:val="215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B1F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c) tractoare rutiere cu puterea motorului:</w:t>
            </w:r>
          </w:p>
        </w:tc>
      </w:tr>
      <w:tr w:rsidR="00704AA6" w:rsidRPr="007370E6" w14:paraId="2963858C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F4F2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până la 45 CP inclus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EAF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2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D3B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71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8A2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3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5C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06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1EF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52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85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6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5D1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D8E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1F0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98,40</w:t>
            </w:r>
          </w:p>
        </w:tc>
      </w:tr>
      <w:tr w:rsidR="00704AA6" w:rsidRPr="007370E6" w14:paraId="4C28573E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0733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de la 46 CP până la 100 CP inclusi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2A5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F3E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5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4D9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B3A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F0C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A7D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0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966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2A4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EF9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8C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70,91</w:t>
            </w:r>
          </w:p>
        </w:tc>
      </w:tr>
      <w:tr w:rsidR="00704AA6" w:rsidRPr="007370E6" w14:paraId="2BA51725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CB47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sz w:val="16"/>
                <w:szCs w:val="16"/>
                <w:lang w:val="ro-MD"/>
              </w:rPr>
              <w:t>peste 100 CP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2FE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3A8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8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70A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B84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8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F83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A0F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D9A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B9A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4CE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32E5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6,85</w:t>
            </w:r>
          </w:p>
        </w:tc>
      </w:tr>
      <w:tr w:rsidR="00704AA6" w:rsidRPr="007370E6" w14:paraId="7ADFE184" w14:textId="77777777" w:rsidTr="00704AA6">
        <w:trPr>
          <w:trHeight w:val="190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CFB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d) camioane </w:t>
            </w:r>
            <w:proofErr w:type="spellStart"/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şi</w:t>
            </w:r>
            <w:proofErr w:type="spellEnd"/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alte vehicule decât cele menționate la </w:t>
            </w:r>
            <w:proofErr w:type="spellStart"/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lit.a</w:t>
            </w:r>
            <w:proofErr w:type="spellEnd"/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) - c), a căror masă maximă autorizată este:</w:t>
            </w:r>
          </w:p>
        </w:tc>
      </w:tr>
      <w:tr w:rsidR="00704AA6" w:rsidRPr="007370E6" w14:paraId="5340243F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A5D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350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33E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3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F0F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71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420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3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912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5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8A1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2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9D2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828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DAF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9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501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57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165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7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4BFD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09,54</w:t>
            </w:r>
          </w:p>
        </w:tc>
      </w:tr>
      <w:tr w:rsidR="00704AA6" w:rsidRPr="007370E6" w14:paraId="160CFE68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4DE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între 3501 și 12000 kg inclusi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8CA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3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29F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54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15D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76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AD9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D4F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9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264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330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5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5BD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5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0788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103,55</w:t>
            </w:r>
          </w:p>
        </w:tc>
      </w:tr>
      <w:tr w:rsidR="00704AA6" w:rsidRPr="007370E6" w14:paraId="381FE00C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F12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este 1200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2D5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3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08A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3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B2A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0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547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9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325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7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064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5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D29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F44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003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41AA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97,57</w:t>
            </w:r>
          </w:p>
        </w:tc>
      </w:tr>
      <w:tr w:rsidR="00704AA6" w:rsidRPr="007370E6" w14:paraId="54E7AA68" w14:textId="77777777" w:rsidTr="00704AA6">
        <w:trPr>
          <w:trHeight w:val="215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029A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e) motociclete:</w:t>
            </w:r>
          </w:p>
        </w:tc>
      </w:tr>
      <w:tr w:rsidR="00704AA6" w:rsidRPr="007370E6" w14:paraId="3655DDCF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72A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ână la 300 cm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 xml:space="preserve"> inclus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28D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6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81A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9AB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8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BD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004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9C3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9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4CC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A8E7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127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A4C8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5,30</w:t>
            </w:r>
          </w:p>
        </w:tc>
      </w:tr>
      <w:tr w:rsidR="00704AA6" w:rsidRPr="007370E6" w14:paraId="15F86A83" w14:textId="77777777" w:rsidTr="00704AA6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C3D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este 300 cm</w:t>
            </w:r>
            <w:r w:rsidRPr="000C456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ro-MD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D20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889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5F3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7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16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6AE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6A1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9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74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EA4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C5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35A3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50,59</w:t>
            </w:r>
          </w:p>
        </w:tc>
      </w:tr>
      <w:tr w:rsidR="00704AA6" w:rsidRPr="007370E6" w14:paraId="02FAE7D6" w14:textId="77777777" w:rsidTr="00704AA6">
        <w:trPr>
          <w:trHeight w:val="250"/>
        </w:trPr>
        <w:tc>
          <w:tcPr>
            <w:tcW w:w="14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F376" w14:textId="77777777" w:rsidR="00704AA6" w:rsidRPr="000C456F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</w:pPr>
            <w:r w:rsidRPr="000C456F">
              <w:rPr>
                <w:rFonts w:ascii="Times New Roman" w:hAnsi="Times New Roman"/>
                <w:color w:val="000000"/>
                <w:sz w:val="16"/>
                <w:szCs w:val="16"/>
                <w:lang w:val="ro-MD"/>
              </w:rPr>
              <w:t>Prima de asigurare RCA internă pentru remorci se calculează prin aplicarea la prima de referință pentru vehiculul care tractează remorca a coeficientului unic egal cu 0,2</w:t>
            </w:r>
          </w:p>
        </w:tc>
      </w:tr>
    </w:tbl>
    <w:p w14:paraId="6E9CBADB" w14:textId="77777777" w:rsidR="00704AA6" w:rsidRPr="00915DCA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bookmarkStart w:id="2" w:name="_Hlk183461312"/>
      <w:bookmarkEnd w:id="1"/>
      <w:r w:rsidRPr="00915DCA">
        <w:rPr>
          <w:rFonts w:ascii="Times New Roman" w:hAnsi="Times New Roman"/>
          <w:sz w:val="24"/>
          <w:szCs w:val="24"/>
          <w:lang w:val="ro-MD"/>
        </w:rPr>
        <w:lastRenderedPageBreak/>
        <w:t xml:space="preserve">Anexa nr. </w:t>
      </w:r>
      <w:r>
        <w:rPr>
          <w:rFonts w:ascii="Times New Roman" w:hAnsi="Times New Roman"/>
          <w:sz w:val="24"/>
          <w:szCs w:val="24"/>
          <w:lang w:val="ro-MD"/>
        </w:rPr>
        <w:t>3</w:t>
      </w:r>
    </w:p>
    <w:p w14:paraId="0DB953A8" w14:textId="77777777" w:rsidR="00704AA6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la Hotărârea Comitetului </w:t>
      </w:r>
      <w:r>
        <w:rPr>
          <w:rFonts w:ascii="Times New Roman" w:hAnsi="Times New Roman"/>
          <w:sz w:val="24"/>
          <w:szCs w:val="24"/>
          <w:lang w:val="ro-MD"/>
        </w:rPr>
        <w:t>e</w:t>
      </w:r>
      <w:r w:rsidRPr="00915DCA">
        <w:rPr>
          <w:rFonts w:ascii="Times New Roman" w:hAnsi="Times New Roman"/>
          <w:sz w:val="24"/>
          <w:szCs w:val="24"/>
          <w:lang w:val="ro-MD"/>
        </w:rPr>
        <w:t xml:space="preserve">xecutiv </w:t>
      </w:r>
    </w:p>
    <w:p w14:paraId="19CB1466" w14:textId="77777777" w:rsidR="00704AA6" w:rsidRPr="00915DCA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al Băncii Naționale a Moldovei </w:t>
      </w:r>
    </w:p>
    <w:p w14:paraId="1EDA41A8" w14:textId="77777777" w:rsidR="00704AA6" w:rsidRPr="004631FD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o-MD"/>
        </w:rPr>
      </w:pPr>
      <w:r w:rsidRPr="00915DCA">
        <w:rPr>
          <w:rFonts w:ascii="Times New Roman" w:hAnsi="Times New Roman"/>
          <w:sz w:val="24"/>
          <w:szCs w:val="24"/>
          <w:lang w:val="ro-MD"/>
        </w:rPr>
        <w:t xml:space="preserve">nr. </w:t>
      </w:r>
      <w:r>
        <w:rPr>
          <w:rFonts w:ascii="Times New Roman" w:hAnsi="Times New Roman"/>
          <w:sz w:val="24"/>
          <w:szCs w:val="24"/>
        </w:rPr>
        <w:t xml:space="preserve">301 </w:t>
      </w:r>
      <w:r w:rsidRPr="00915DCA">
        <w:rPr>
          <w:rFonts w:ascii="Times New Roman" w:hAnsi="Times New Roman"/>
          <w:sz w:val="24"/>
          <w:szCs w:val="24"/>
          <w:lang w:val="ro-MD"/>
        </w:rPr>
        <w:t xml:space="preserve">din </w:t>
      </w:r>
      <w:r>
        <w:rPr>
          <w:rFonts w:ascii="Times New Roman" w:hAnsi="Times New Roman"/>
          <w:sz w:val="24"/>
          <w:szCs w:val="24"/>
          <w:lang w:val="ro-MD"/>
        </w:rPr>
        <w:t xml:space="preserve">28 noiembrie </w:t>
      </w:r>
      <w:r w:rsidRPr="00915DCA">
        <w:rPr>
          <w:rFonts w:ascii="Times New Roman" w:hAnsi="Times New Roman"/>
          <w:sz w:val="24"/>
          <w:szCs w:val="24"/>
          <w:lang w:val="ro-MD"/>
        </w:rPr>
        <w:t>2024</w:t>
      </w:r>
    </w:p>
    <w:p w14:paraId="36159124" w14:textId="77777777" w:rsidR="00704AA6" w:rsidRDefault="00704AA6" w:rsidP="00704A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14:paraId="746DD403" w14:textId="77777777" w:rsidR="00704AA6" w:rsidRPr="007370E6" w:rsidRDefault="00704AA6" w:rsidP="00704A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7370E6">
        <w:rPr>
          <w:rFonts w:ascii="Times New Roman" w:hAnsi="Times New Roman"/>
          <w:b/>
          <w:sz w:val="24"/>
          <w:szCs w:val="24"/>
          <w:lang w:val="ro-MD"/>
        </w:rPr>
        <w:t>Primele</w:t>
      </w:r>
      <w:r w:rsidRPr="000C456F">
        <w:rPr>
          <w:rFonts w:ascii="Times New Roman" w:hAnsi="Times New Roman"/>
          <w:b/>
          <w:sz w:val="24"/>
          <w:szCs w:val="24"/>
          <w:lang w:val="ro-MD"/>
        </w:rPr>
        <w:t xml:space="preserve"> de referință </w:t>
      </w:r>
      <w:r w:rsidRPr="007370E6">
        <w:rPr>
          <w:rFonts w:ascii="Times New Roman" w:hAnsi="Times New Roman"/>
          <w:b/>
          <w:sz w:val="24"/>
          <w:szCs w:val="24"/>
          <w:lang w:val="ro-MD"/>
        </w:rPr>
        <w:t>aferent</w:t>
      </w:r>
      <w:r>
        <w:rPr>
          <w:rFonts w:ascii="Times New Roman" w:hAnsi="Times New Roman"/>
          <w:b/>
          <w:sz w:val="24"/>
          <w:szCs w:val="24"/>
          <w:lang w:val="ro-MD"/>
        </w:rPr>
        <w:t>e</w:t>
      </w:r>
      <w:r w:rsidRPr="000C456F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Pr="007370E6">
        <w:rPr>
          <w:rFonts w:ascii="Times New Roman" w:hAnsi="Times New Roman"/>
          <w:b/>
          <w:sz w:val="24"/>
          <w:szCs w:val="24"/>
          <w:lang w:val="ro-MD"/>
        </w:rPr>
        <w:t>asigurării obligatorii RCA externă, euro</w:t>
      </w:r>
    </w:p>
    <w:p w14:paraId="346B714D" w14:textId="77777777" w:rsidR="00704AA6" w:rsidRPr="007370E6" w:rsidRDefault="00704AA6" w:rsidP="00704AA6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370E6">
        <w:rPr>
          <w:rFonts w:ascii="Times New Roman" w:hAnsi="Times New Roman" w:cs="Times New Roman"/>
          <w:b/>
          <w:bCs/>
          <w:sz w:val="24"/>
          <w:szCs w:val="24"/>
        </w:rPr>
        <w:t>ZONA 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704AA6" w:rsidRPr="007370E6" w14:paraId="0EB781BD" w14:textId="77777777" w:rsidTr="00704AA6">
        <w:trPr>
          <w:trHeight w:val="45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457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Categoria vehiculului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E61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ermenul asigurării</w:t>
            </w:r>
          </w:p>
        </w:tc>
      </w:tr>
      <w:tr w:rsidR="00704AA6" w:rsidRPr="007370E6" w14:paraId="686B231F" w14:textId="77777777" w:rsidTr="00704AA6">
        <w:trPr>
          <w:trHeight w:val="43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29D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84A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5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51F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lun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1DC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FB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C1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4 lu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6595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1D1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DCDA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7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D7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E27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73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lu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F0C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lu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B56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 luni</w:t>
            </w:r>
          </w:p>
        </w:tc>
      </w:tr>
      <w:tr w:rsidR="00704AA6" w:rsidRPr="007370E6" w14:paraId="2AD9FE6F" w14:textId="77777777" w:rsidTr="00704AA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724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turisme –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FC1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A32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A36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B8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B51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2C2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36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A80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D14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FA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EB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97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C40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80</w:t>
            </w:r>
          </w:p>
        </w:tc>
      </w:tr>
      <w:tr w:rsidR="00704AA6" w:rsidRPr="007370E6" w14:paraId="7F6730B0" w14:textId="77777777" w:rsidTr="00704AA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384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Motociclete – 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49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3E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A2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BD8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C1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15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10D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C1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340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7AD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52B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EA5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8D0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,40</w:t>
            </w:r>
          </w:p>
        </w:tc>
      </w:tr>
      <w:tr w:rsidR="00704AA6" w:rsidRPr="007370E6" w14:paraId="365E85DC" w14:textId="77777777" w:rsidTr="00704AA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666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cu masa totală de până la 3,5 tone – C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7A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73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1BD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AA5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3D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4A9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4C8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064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64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F5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22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3E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E48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,04</w:t>
            </w:r>
          </w:p>
        </w:tc>
      </w:tr>
      <w:tr w:rsidR="00704AA6" w:rsidRPr="007370E6" w14:paraId="576EF5D4" w14:textId="77777777" w:rsidTr="00704AA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8D5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și autotractoare cu masa totală de peste 3,5 tone – C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14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0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DB5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EF1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3C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80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46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D5E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798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069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A08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A8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B8F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,12</w:t>
            </w:r>
          </w:p>
        </w:tc>
      </w:tr>
      <w:tr w:rsidR="00704AA6" w:rsidRPr="007370E6" w14:paraId="6B626712" w14:textId="77777777" w:rsidTr="00704AA6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EA8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ână la 17 locuri, inclusiv al conducătorului – 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684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209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FB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577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22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25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E7F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B4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632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97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FB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8B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CBD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6,96</w:t>
            </w:r>
          </w:p>
        </w:tc>
      </w:tr>
      <w:tr w:rsidR="00704AA6" w:rsidRPr="007370E6" w14:paraId="0A3CFA32" w14:textId="77777777" w:rsidTr="00704AA6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C53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este 17 locuri – 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D7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91A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FC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28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CE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37B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CA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36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71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53A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343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AB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5CA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2,08</w:t>
            </w:r>
          </w:p>
        </w:tc>
      </w:tr>
      <w:tr w:rsidR="00704AA6" w:rsidRPr="007370E6" w14:paraId="04396781" w14:textId="77777777" w:rsidTr="00704AA6">
        <w:trPr>
          <w:trHeight w:val="315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FD1F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Prima de asigurare RCA externă pentru remorci se calculează prin aplicarea la prima de referință pentru vehiculul care tractează remorca a coeficientului unic egal cu 0,1</w:t>
            </w:r>
          </w:p>
        </w:tc>
      </w:tr>
    </w:tbl>
    <w:p w14:paraId="29448027" w14:textId="77777777" w:rsidR="00704AA6" w:rsidRPr="007370E6" w:rsidRDefault="00704AA6" w:rsidP="00704AA6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F52C2A" w14:textId="77777777" w:rsidR="00704AA6" w:rsidRPr="007370E6" w:rsidRDefault="00704AA6" w:rsidP="00704AA6">
      <w:pPr>
        <w:pStyle w:val="ListParagraph"/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370E6">
        <w:rPr>
          <w:rFonts w:ascii="Times New Roman" w:hAnsi="Times New Roman" w:cs="Times New Roman"/>
          <w:b/>
          <w:bCs/>
          <w:sz w:val="24"/>
          <w:szCs w:val="24"/>
        </w:rPr>
        <w:t>ZONA 3</w:t>
      </w:r>
      <w:r w:rsidRPr="007370E6">
        <w:rPr>
          <w:rFonts w:ascii="Times New Roman" w:hAnsi="Times New Roman"/>
          <w:sz w:val="24"/>
          <w:szCs w:val="24"/>
        </w:rPr>
        <w:t> 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704AA6" w:rsidRPr="007370E6" w14:paraId="076E55D4" w14:textId="77777777" w:rsidTr="00325329">
        <w:trPr>
          <w:trHeight w:val="464"/>
        </w:trPr>
        <w:tc>
          <w:tcPr>
            <w:tcW w:w="4106" w:type="dxa"/>
            <w:vMerge w:val="restart"/>
            <w:shd w:val="clear" w:color="auto" w:fill="auto"/>
            <w:vAlign w:val="center"/>
            <w:hideMark/>
          </w:tcPr>
          <w:p w14:paraId="2FAC127D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Categoria vehiculului</w:t>
            </w:r>
          </w:p>
        </w:tc>
        <w:tc>
          <w:tcPr>
            <w:tcW w:w="10490" w:type="dxa"/>
            <w:gridSpan w:val="13"/>
            <w:shd w:val="clear" w:color="auto" w:fill="auto"/>
            <w:vAlign w:val="center"/>
            <w:hideMark/>
          </w:tcPr>
          <w:p w14:paraId="774E06F8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Termenul asigurării</w:t>
            </w:r>
          </w:p>
        </w:tc>
      </w:tr>
      <w:tr w:rsidR="00325329" w:rsidRPr="007370E6" w14:paraId="52AF8D93" w14:textId="77777777" w:rsidTr="00325329">
        <w:trPr>
          <w:trHeight w:val="420"/>
        </w:trPr>
        <w:tc>
          <w:tcPr>
            <w:tcW w:w="4106" w:type="dxa"/>
            <w:vMerge/>
            <w:shd w:val="clear" w:color="auto" w:fill="auto"/>
            <w:vAlign w:val="center"/>
            <w:hideMark/>
          </w:tcPr>
          <w:p w14:paraId="2EDF51B3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E15E5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5 zil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AD22C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 lun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4DD5FA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2 lu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16923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3 lu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32862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4 lun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61157D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5 lu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226BE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6 lu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501B1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7 lu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EEC5C2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8 lu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570E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9 lu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83392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0 lun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F14A0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1 lu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6F485" w14:textId="77777777" w:rsidR="00704AA6" w:rsidRPr="007370E6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o-MD" w:eastAsia="ro-MD"/>
              </w:rPr>
              <w:t>12 luni</w:t>
            </w:r>
          </w:p>
        </w:tc>
      </w:tr>
      <w:tr w:rsidR="00325329" w:rsidRPr="007370E6" w14:paraId="047A5A9B" w14:textId="77777777" w:rsidTr="00325329">
        <w:trPr>
          <w:trHeight w:val="300"/>
        </w:trPr>
        <w:tc>
          <w:tcPr>
            <w:tcW w:w="4106" w:type="dxa"/>
            <w:shd w:val="clear" w:color="auto" w:fill="auto"/>
            <w:vAlign w:val="center"/>
            <w:hideMark/>
          </w:tcPr>
          <w:p w14:paraId="33D7129A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turisme – 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5B6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BCB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4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A2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7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DA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9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1FF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688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34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05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7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060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87F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ADD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01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A73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377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4,70</w:t>
            </w:r>
          </w:p>
        </w:tc>
      </w:tr>
      <w:tr w:rsidR="00325329" w:rsidRPr="007370E6" w14:paraId="074F7FB7" w14:textId="77777777" w:rsidTr="00325329">
        <w:trPr>
          <w:trHeight w:val="300"/>
        </w:trPr>
        <w:tc>
          <w:tcPr>
            <w:tcW w:w="4106" w:type="dxa"/>
            <w:shd w:val="clear" w:color="auto" w:fill="auto"/>
            <w:vAlign w:val="center"/>
            <w:hideMark/>
          </w:tcPr>
          <w:p w14:paraId="64F29598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Motociclete – 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C54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58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8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6F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369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F2D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DDD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7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725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0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55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2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4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671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135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550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CF3B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92,11</w:t>
            </w:r>
          </w:p>
        </w:tc>
      </w:tr>
      <w:tr w:rsidR="00325329" w:rsidRPr="007370E6" w14:paraId="701E6BE2" w14:textId="77777777" w:rsidTr="00325329">
        <w:trPr>
          <w:trHeight w:val="300"/>
        </w:trPr>
        <w:tc>
          <w:tcPr>
            <w:tcW w:w="4106" w:type="dxa"/>
            <w:shd w:val="clear" w:color="auto" w:fill="auto"/>
            <w:vAlign w:val="center"/>
            <w:hideMark/>
          </w:tcPr>
          <w:p w14:paraId="0FE3523F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cu masa totală de până la 3,5 tone – C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84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1E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4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DBB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1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AF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8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2EC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6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18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CB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0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78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268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A5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3CD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E78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4E09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22,25</w:t>
            </w:r>
          </w:p>
        </w:tc>
      </w:tr>
      <w:tr w:rsidR="00325329" w:rsidRPr="007370E6" w14:paraId="488EF635" w14:textId="77777777" w:rsidTr="00325329">
        <w:trPr>
          <w:trHeight w:val="300"/>
        </w:trPr>
        <w:tc>
          <w:tcPr>
            <w:tcW w:w="4106" w:type="dxa"/>
            <w:shd w:val="clear" w:color="auto" w:fill="auto"/>
            <w:vAlign w:val="center"/>
            <w:hideMark/>
          </w:tcPr>
          <w:p w14:paraId="5A1DBB48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Autocamioane și autotractoare cu masa totală de peste 3,5 tone – C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E8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9A1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2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8A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9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66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5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FB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A0B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8A08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25A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56B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4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3712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74CB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85F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E02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42,00</w:t>
            </w:r>
          </w:p>
        </w:tc>
      </w:tr>
      <w:tr w:rsidR="00325329" w:rsidRPr="007370E6" w14:paraId="6E07AE94" w14:textId="77777777" w:rsidTr="00325329">
        <w:trPr>
          <w:trHeight w:val="450"/>
        </w:trPr>
        <w:tc>
          <w:tcPr>
            <w:tcW w:w="4106" w:type="dxa"/>
            <w:shd w:val="clear" w:color="auto" w:fill="auto"/>
            <w:vAlign w:val="center"/>
            <w:hideMark/>
          </w:tcPr>
          <w:p w14:paraId="2F883861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ână la 17 locuri, inclusiv al conducătorului – 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B50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EA6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5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6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3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290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F12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8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AB3F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66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06D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4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F3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2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F69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3D5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8A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7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DCA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7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8476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76,82</w:t>
            </w:r>
          </w:p>
        </w:tc>
      </w:tr>
      <w:tr w:rsidR="00325329" w:rsidRPr="007370E6" w14:paraId="18F0F0DF" w14:textId="77777777" w:rsidTr="00325329">
        <w:trPr>
          <w:trHeight w:val="300"/>
        </w:trPr>
        <w:tc>
          <w:tcPr>
            <w:tcW w:w="4106" w:type="dxa"/>
            <w:shd w:val="clear" w:color="auto" w:fill="auto"/>
            <w:vAlign w:val="center"/>
            <w:hideMark/>
          </w:tcPr>
          <w:p w14:paraId="37C14925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>Vehicule destinate transportului de persoane cu peste 17 locuri – E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12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ED9C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22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0B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33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64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44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E87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5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D72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67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64E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78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E96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893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89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94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DF33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00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287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735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1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3EA4" w14:textId="77777777" w:rsidR="00704AA6" w:rsidRPr="00B50C0B" w:rsidRDefault="00704AA6" w:rsidP="00661B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B50C0B">
              <w:rPr>
                <w:rFonts w:ascii="Times New Roman" w:hAnsi="Times New Roman"/>
                <w:sz w:val="16"/>
                <w:szCs w:val="16"/>
                <w:lang w:val="ro-MD"/>
              </w:rPr>
              <w:t>1117,08</w:t>
            </w:r>
          </w:p>
        </w:tc>
      </w:tr>
      <w:tr w:rsidR="00704AA6" w:rsidRPr="007370E6" w14:paraId="5D349A9A" w14:textId="77777777" w:rsidTr="00325329">
        <w:trPr>
          <w:trHeight w:val="315"/>
        </w:trPr>
        <w:tc>
          <w:tcPr>
            <w:tcW w:w="14596" w:type="dxa"/>
            <w:gridSpan w:val="14"/>
            <w:shd w:val="clear" w:color="auto" w:fill="auto"/>
            <w:vAlign w:val="center"/>
            <w:hideMark/>
          </w:tcPr>
          <w:p w14:paraId="6E5565F0" w14:textId="77777777" w:rsidR="00704AA6" w:rsidRPr="007370E6" w:rsidRDefault="00704AA6" w:rsidP="00661B2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</w:pPr>
            <w:r w:rsidRPr="007370E6">
              <w:rPr>
                <w:rFonts w:ascii="Times New Roman" w:hAnsi="Times New Roman"/>
                <w:color w:val="000000"/>
                <w:sz w:val="16"/>
                <w:szCs w:val="16"/>
                <w:lang w:val="ro-MD" w:eastAsia="ro-MD"/>
              </w:rPr>
              <w:t xml:space="preserve"> Prima de asigurare RCA externă pentru remorci se calculează prin aplicarea la prima de referință pentru vehiculul care tractează remorca a coeficientului unic egal cu 0,1</w:t>
            </w:r>
          </w:p>
        </w:tc>
      </w:tr>
    </w:tbl>
    <w:p w14:paraId="461BEDDF" w14:textId="77777777" w:rsidR="00704AA6" w:rsidRPr="007370E6" w:rsidRDefault="00704AA6" w:rsidP="00704AA6">
      <w:pPr>
        <w:keepNext/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6E2BC87" w14:textId="3FDFDCC3" w:rsidR="00EF3E03" w:rsidRPr="00325329" w:rsidRDefault="00704AA6" w:rsidP="00325329">
      <w:pPr>
        <w:tabs>
          <w:tab w:val="left" w:pos="426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0"/>
          <w:szCs w:val="20"/>
          <w:lang w:val="ro-MD"/>
        </w:rPr>
        <w:t>Calculul p</w:t>
      </w:r>
      <w:r w:rsidRPr="007370E6">
        <w:rPr>
          <w:rFonts w:ascii="Times New Roman" w:hAnsi="Times New Roman"/>
          <w:sz w:val="20"/>
          <w:szCs w:val="20"/>
          <w:lang w:val="ro-MD"/>
        </w:rPr>
        <w:t>rimel</w:t>
      </w:r>
      <w:r>
        <w:rPr>
          <w:rFonts w:ascii="Times New Roman" w:hAnsi="Times New Roman"/>
          <w:sz w:val="20"/>
          <w:szCs w:val="20"/>
          <w:lang w:val="ro-MD"/>
        </w:rPr>
        <w:t>or</w:t>
      </w:r>
      <w:r w:rsidRPr="007370E6">
        <w:rPr>
          <w:rFonts w:ascii="Times New Roman" w:hAnsi="Times New Roman"/>
          <w:sz w:val="20"/>
          <w:szCs w:val="20"/>
          <w:lang w:val="ro-MD"/>
        </w:rPr>
        <w:t xml:space="preserve"> de referință pentru Zona 2 neaplicabil urmare a deciziei Asambleei Generale a Membrilor Consiliului Birourilor de la Bruxelles din 8 iunie 2023 privind suspendarea Birourilor „Carte Verde” din Federația Rusă și Belarus din Sistemul Internațional de Asigurare „Carte Verde”. </w:t>
      </w:r>
      <w:bookmarkEnd w:id="2"/>
    </w:p>
    <w:sectPr w:rsidR="00EF3E03" w:rsidRPr="00325329" w:rsidSect="00325329">
      <w:pgSz w:w="15840" w:h="12240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EF"/>
    <w:rsid w:val="00034A00"/>
    <w:rsid w:val="00325329"/>
    <w:rsid w:val="006665EF"/>
    <w:rsid w:val="0067500F"/>
    <w:rsid w:val="00704AA6"/>
    <w:rsid w:val="00854875"/>
    <w:rsid w:val="00A54DD3"/>
    <w:rsid w:val="00B84DEA"/>
    <w:rsid w:val="00C15C35"/>
    <w:rsid w:val="00CA59FA"/>
    <w:rsid w:val="00E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9E9F"/>
  <w15:chartTrackingRefBased/>
  <w15:docId w15:val="{08184B78-2856-414B-9797-696E6AD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ESMEC - Titolo 3 Char,Normal Numbered Char,Számozott ApPello Char,Table of contents numbered Char,Testo elenco Char,Titolo_3 Char,Bullets Char,text bullet Char,FVP-Paragrafo Char,lp1 Char,Heading x1 Char,heading 2(bullets) Char"/>
    <w:link w:val="ListParagraph"/>
    <w:uiPriority w:val="34"/>
    <w:qFormat/>
    <w:locked/>
    <w:rsid w:val="00704AA6"/>
    <w:rPr>
      <w:rFonts w:ascii="Calibri" w:hAnsi="Calibri" w:cs="Calibri"/>
    </w:rPr>
  </w:style>
  <w:style w:type="paragraph" w:styleId="ListParagraph">
    <w:name w:val="List Paragraph"/>
    <w:aliases w:val="TESMEC - Titolo 3,Normal Numbered,Számozott ApPello,Table of contents numbered,Testo elenco,Titolo_3,Bullets,text bullet,FVP-Paragrafo,lp1,Heading x1,heading 2(bullets),Heading 21,Scriptoria bullet points,List Paragraph 1"/>
    <w:basedOn w:val="Normal"/>
    <w:link w:val="ListParagraphChar"/>
    <w:uiPriority w:val="34"/>
    <w:qFormat/>
    <w:rsid w:val="00704AA6"/>
    <w:pPr>
      <w:spacing w:after="200" w:line="276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06e6fb4-3e8d-44ba-b4e0-7838b6822877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19EC57C4-85F1-4AAC-99C5-5D5913FAC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A7560-EE59-453A-BDA2-333D67079B1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40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 V. Nicorici</cp:lastModifiedBy>
  <cp:revision>7</cp:revision>
  <cp:lastPrinted>2025-01-09T13:59:00Z</cp:lastPrinted>
  <dcterms:created xsi:type="dcterms:W3CDTF">2024-12-26T12:12:00Z</dcterms:created>
  <dcterms:modified xsi:type="dcterms:W3CDTF">2025-0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6e6fb4-3e8d-44ba-b4e0-7838b6822877</vt:lpwstr>
  </property>
  <property fmtid="{D5CDD505-2E9C-101B-9397-08002B2CF9AE}" pid="3" name="Clasificare">
    <vt:lpwstr>NONE</vt:lpwstr>
  </property>
</Properties>
</file>